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  <w:szCs w:val="24"/>
        </w:rPr>
        <w:id w:val="-1480073989"/>
        <w:lock w:val="contentLocked"/>
        <w:placeholder>
          <w:docPart w:val="DefaultPlaceholder_-1854013440"/>
        </w:placeholder>
        <w:group/>
      </w:sdtPr>
      <w:sdtEndPr>
        <w:rPr>
          <w:bCs w:val="0"/>
          <w:szCs w:val="20"/>
        </w:rPr>
      </w:sdtEndPr>
      <w:sdtContent>
        <w:p w14:paraId="7C75CB18" w14:textId="7BDFCDB8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An das</w:t>
          </w:r>
        </w:p>
        <w:p w14:paraId="4DFD5BBE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Regierungspräsidium Tübingen</w:t>
          </w:r>
        </w:p>
        <w:p w14:paraId="0BB563F7" w14:textId="13069B22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- Referat 35, Sachgebiet Tierschutz –</w:t>
          </w:r>
        </w:p>
        <w:p w14:paraId="48C8A956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Konrad-Adenauer-Str. 20</w:t>
          </w:r>
        </w:p>
        <w:p w14:paraId="55152155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72072 Tübingen</w:t>
          </w:r>
        </w:p>
        <w:p w14:paraId="26AC9299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4580AD75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748B2BFB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1A232B28" w14:textId="28D27EE6" w:rsidR="00FC152F" w:rsidRPr="004849F6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 w:val="28"/>
              <w:szCs w:val="24"/>
            </w:rPr>
          </w:pPr>
          <w:r w:rsidRPr="004849F6">
            <w:rPr>
              <w:b/>
              <w:bCs/>
              <w:sz w:val="28"/>
              <w:szCs w:val="24"/>
            </w:rPr>
            <w:t>Erklärung</w:t>
          </w:r>
        </w:p>
        <w:p w14:paraId="6F7C8898" w14:textId="69B743D6" w:rsidR="004849F6" w:rsidRDefault="004849F6" w:rsidP="004849F6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  <w:sectPr w:rsidR="004849F6">
              <w:headerReference w:type="default" r:id="rId7"/>
              <w:footerReference w:type="default" r:id="rId8"/>
              <w:footerReference w:type="first" r:id="rId9"/>
              <w:pgSz w:w="11907" w:h="16840" w:code="9"/>
              <w:pgMar w:top="1134" w:right="851" w:bottom="1134" w:left="1366" w:header="737" w:footer="851" w:gutter="0"/>
              <w:pgNumType w:start="1"/>
              <w:cols w:space="720"/>
              <w:titlePg/>
            </w:sectPr>
          </w:pPr>
          <w:r w:rsidRPr="00114534">
            <w:rPr>
              <w:bCs/>
              <w:szCs w:val="24"/>
            </w:rPr>
            <w:t>-</w:t>
          </w:r>
          <w:r>
            <w:rPr>
              <w:bCs/>
              <w:szCs w:val="24"/>
            </w:rPr>
            <w:t xml:space="preserve"> </w:t>
          </w:r>
          <w:r w:rsidRPr="00114534">
            <w:rPr>
              <w:bCs/>
              <w:szCs w:val="24"/>
            </w:rPr>
            <w:t>Personen</w:t>
          </w:r>
          <w:r>
            <w:rPr>
              <w:bCs/>
              <w:szCs w:val="24"/>
            </w:rPr>
            <w:t>bögen Neuantrag -</w:t>
          </w:r>
        </w:p>
        <w:p w14:paraId="523B5175" w14:textId="30664FF2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48B0CA9F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415A1CCA" w14:textId="7EE771B3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 xml:space="preserve">Mit der </w:t>
          </w:r>
          <w:r w:rsidR="00872878">
            <w:rPr>
              <w:bCs/>
              <w:szCs w:val="24"/>
            </w:rPr>
            <w:t xml:space="preserve">nachstehenden </w:t>
          </w:r>
          <w:r w:rsidRPr="00FC152F">
            <w:rPr>
              <w:bCs/>
              <w:szCs w:val="24"/>
            </w:rPr>
            <w:t>Unterschrift be</w:t>
          </w:r>
          <w:r w:rsidR="000F5330">
            <w:rPr>
              <w:bCs/>
              <w:szCs w:val="24"/>
            </w:rPr>
            <w:t>s</w:t>
          </w:r>
          <w:r w:rsidRPr="00FC152F">
            <w:rPr>
              <w:bCs/>
              <w:szCs w:val="24"/>
            </w:rPr>
            <w:t xml:space="preserve">tätigt der/die Versuchsleiter*in, dass alle </w:t>
          </w:r>
          <w:r w:rsidR="00854583">
            <w:rPr>
              <w:bCs/>
              <w:szCs w:val="24"/>
            </w:rPr>
            <w:t xml:space="preserve">im Tierversuchsantrag </w:t>
          </w:r>
          <w:r w:rsidR="00854583" w:rsidRPr="00FC152F">
            <w:rPr>
              <w:bCs/>
              <w:szCs w:val="24"/>
            </w:rPr>
            <w:t>„</w:t>
          </w:r>
          <w:sdt>
            <w:sdtPr>
              <w:rPr>
                <w:b/>
                <w:bCs/>
                <w:szCs w:val="24"/>
              </w:rPr>
              <w:id w:val="1910804238"/>
              <w:placeholder>
                <w:docPart w:val="A726D82FC85B403399BD92CDEF83C3A6"/>
              </w:placeholder>
              <w:showingPlcHdr/>
            </w:sdtPr>
            <w:sdtEndPr/>
            <w:sdtContent>
              <w:bookmarkStart w:id="0" w:name="_GoBack"/>
              <w:r w:rsidR="004849F6">
                <w:rPr>
                  <w:rStyle w:val="Platzhaltertext"/>
                  <w:b/>
                  <w:color w:val="D0CECE" w:themeColor="background2" w:themeShade="E6"/>
                </w:rPr>
                <w:t>Versuchsnummer</w:t>
              </w:r>
              <w:bookmarkEnd w:id="0"/>
            </w:sdtContent>
          </w:sdt>
          <w:r w:rsidR="00854583" w:rsidRPr="00FC152F">
            <w:rPr>
              <w:bCs/>
              <w:szCs w:val="24"/>
            </w:rPr>
            <w:t>“</w:t>
          </w:r>
          <w:r w:rsidR="00854583">
            <w:rPr>
              <w:bCs/>
              <w:szCs w:val="24"/>
            </w:rPr>
            <w:t xml:space="preserve"> unter Ziffer 1.1 – 1.7 genannten</w:t>
          </w:r>
          <w:r w:rsidR="000F5330" w:rsidRPr="00FC152F">
            <w:rPr>
              <w:bCs/>
              <w:szCs w:val="24"/>
            </w:rPr>
            <w:t xml:space="preserve"> </w:t>
          </w:r>
          <w:r w:rsidRPr="00FC152F">
            <w:rPr>
              <w:bCs/>
              <w:szCs w:val="24"/>
            </w:rPr>
            <w:t>Person</w:t>
          </w:r>
          <w:r w:rsidR="000F5330">
            <w:rPr>
              <w:bCs/>
              <w:szCs w:val="24"/>
            </w:rPr>
            <w:t>en</w:t>
          </w:r>
          <w:r w:rsidRPr="00FC152F">
            <w:rPr>
              <w:bCs/>
              <w:szCs w:val="24"/>
            </w:rPr>
            <w:t xml:space="preserve"> </w:t>
          </w:r>
          <w:r w:rsidR="00A82BD8">
            <w:rPr>
              <w:bCs/>
              <w:szCs w:val="24"/>
            </w:rPr>
            <w:t>die i</w:t>
          </w:r>
          <w:r w:rsidR="00872878">
            <w:rPr>
              <w:bCs/>
              <w:szCs w:val="24"/>
            </w:rPr>
            <w:t>n ihrem</w:t>
          </w:r>
          <w:r w:rsidR="00A82BD8">
            <w:rPr>
              <w:bCs/>
              <w:szCs w:val="24"/>
            </w:rPr>
            <w:t xml:space="preserve"> jeweiligen Personenbogen genannten </w:t>
          </w:r>
          <w:r w:rsidRPr="00FC152F">
            <w:rPr>
              <w:bCs/>
              <w:szCs w:val="24"/>
            </w:rPr>
            <w:t>Eingriffe, Behandlung</w:t>
          </w:r>
          <w:r w:rsidR="000F5330">
            <w:rPr>
              <w:bCs/>
              <w:szCs w:val="24"/>
            </w:rPr>
            <w:t>en</w:t>
          </w:r>
          <w:r w:rsidR="00A82BD8">
            <w:rPr>
              <w:bCs/>
              <w:szCs w:val="24"/>
            </w:rPr>
            <w:t xml:space="preserve"> sowie</w:t>
          </w:r>
          <w:r w:rsidRPr="00FC152F">
            <w:rPr>
              <w:bCs/>
              <w:szCs w:val="24"/>
            </w:rPr>
            <w:t xml:space="preserve"> Narkose</w:t>
          </w:r>
          <w:r w:rsidR="00A82BD8">
            <w:rPr>
              <w:bCs/>
              <w:szCs w:val="24"/>
            </w:rPr>
            <w:t>- und Tötungs</w:t>
          </w:r>
          <w:r w:rsidR="00A82BD8" w:rsidRPr="00FC152F">
            <w:rPr>
              <w:bCs/>
              <w:szCs w:val="24"/>
            </w:rPr>
            <w:t xml:space="preserve">verfahren </w:t>
          </w:r>
          <w:r w:rsidR="00A82BD8">
            <w:rPr>
              <w:bCs/>
              <w:szCs w:val="24"/>
            </w:rPr>
            <w:t>f</w:t>
          </w:r>
          <w:r w:rsidRPr="00FC152F">
            <w:rPr>
              <w:bCs/>
              <w:szCs w:val="24"/>
            </w:rPr>
            <w:t>achgerecht durchführen k</w:t>
          </w:r>
          <w:r w:rsidR="000F5330">
            <w:rPr>
              <w:bCs/>
              <w:szCs w:val="24"/>
            </w:rPr>
            <w:t>önnen</w:t>
          </w:r>
          <w:r w:rsidR="00B803BA">
            <w:rPr>
              <w:bCs/>
              <w:szCs w:val="24"/>
            </w:rPr>
            <w:t xml:space="preserve">, </w:t>
          </w:r>
          <w:r w:rsidRPr="00FC152F">
            <w:rPr>
              <w:bCs/>
              <w:szCs w:val="24"/>
            </w:rPr>
            <w:t>die Bestimmungen des Tierschutzgesetzes und der Tierschutz-Versuchstierverordnung kenn</w:t>
          </w:r>
          <w:r w:rsidR="000F5330">
            <w:rPr>
              <w:bCs/>
              <w:szCs w:val="24"/>
            </w:rPr>
            <w:t>en</w:t>
          </w:r>
          <w:r w:rsidR="00B803BA">
            <w:rPr>
              <w:bCs/>
              <w:szCs w:val="24"/>
            </w:rPr>
            <w:t xml:space="preserve"> und über die Mitarbeit beim o.g. Versuchsvorhaben</w:t>
          </w:r>
          <w:r w:rsidR="00E95F7E">
            <w:rPr>
              <w:bCs/>
              <w:szCs w:val="24"/>
            </w:rPr>
            <w:t xml:space="preserve"> einschließlich der damit verbundenen Erhebung personenbezogener Daten</w:t>
          </w:r>
          <w:r w:rsidR="00B803BA">
            <w:rPr>
              <w:bCs/>
              <w:szCs w:val="24"/>
            </w:rPr>
            <w:t xml:space="preserve"> in Kenntnis gesetzt wurde</w:t>
          </w:r>
          <w:r w:rsidR="00F6180E">
            <w:rPr>
              <w:bCs/>
              <w:szCs w:val="24"/>
            </w:rPr>
            <w:t>n</w:t>
          </w:r>
          <w:r w:rsidR="00B803BA">
            <w:rPr>
              <w:bCs/>
              <w:szCs w:val="24"/>
            </w:rPr>
            <w:t>.</w:t>
          </w:r>
        </w:p>
        <w:p w14:paraId="2B91C99F" w14:textId="64B1376E" w:rsid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7DA87343" w14:textId="425ADEA8" w:rsidR="00854583" w:rsidRDefault="00854583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331C9CB0" w14:textId="77777777" w:rsidR="00854583" w:rsidRPr="00FC152F" w:rsidRDefault="00854583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12F09D53" w14:textId="08F8BC97" w:rsidR="00FC152F" w:rsidRPr="00FC152F" w:rsidRDefault="00CE7D9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id w:val="-1772619643"/>
              <w:placeholder>
                <w:docPart w:val="0F06AA3CB8D04963BF36C0E9E002C906"/>
              </w:placeholder>
              <w:showingPlcHdr/>
            </w:sdtPr>
            <w:sdtEndPr/>
            <w:sdtContent>
              <w:r w:rsidR="004849F6" w:rsidRPr="00114534">
                <w:rPr>
                  <w:bCs/>
                  <w:color w:val="D0CECE" w:themeColor="background2" w:themeShade="E6"/>
                  <w:szCs w:val="24"/>
                </w:rPr>
                <w:t>Datum</w:t>
              </w:r>
            </w:sdtContent>
          </w:sdt>
          <w:r w:rsidR="00FC152F" w:rsidRPr="00FC152F">
            <w:rPr>
              <w:bCs/>
              <w:szCs w:val="24"/>
            </w:rPr>
            <w:tab/>
          </w:r>
          <w:r w:rsidR="00FC152F" w:rsidRPr="00FC152F">
            <w:rPr>
              <w:bCs/>
              <w:szCs w:val="24"/>
            </w:rPr>
            <w:tab/>
          </w:r>
          <w:r w:rsidR="00FC152F" w:rsidRPr="00FC152F">
            <w:rPr>
              <w:bCs/>
              <w:szCs w:val="24"/>
            </w:rPr>
            <w:tab/>
            <w:t>_________________</w:t>
          </w:r>
          <w:r w:rsidR="009660C3">
            <w:rPr>
              <w:bCs/>
              <w:szCs w:val="24"/>
            </w:rPr>
            <w:t>__</w:t>
          </w:r>
          <w:r w:rsidR="00B443AF">
            <w:rPr>
              <w:bCs/>
              <w:szCs w:val="24"/>
            </w:rPr>
            <w:t>______</w:t>
          </w:r>
          <w:r w:rsidR="00547CCD">
            <w:rPr>
              <w:bCs/>
              <w:szCs w:val="24"/>
            </w:rPr>
            <w:t>_______</w:t>
          </w:r>
          <w:r w:rsidR="00B443AF">
            <w:rPr>
              <w:bCs/>
              <w:szCs w:val="24"/>
            </w:rPr>
            <w:t>_____</w:t>
          </w:r>
        </w:p>
        <w:p w14:paraId="33D03459" w14:textId="0599A193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 w:val="20"/>
            </w:rPr>
          </w:pPr>
          <w:r w:rsidRPr="00FC152F">
            <w:rPr>
              <w:bCs/>
              <w:sz w:val="20"/>
            </w:rPr>
            <w:t>Datum</w:t>
          </w:r>
          <w:r w:rsidRPr="00FC152F">
            <w:rPr>
              <w:bCs/>
              <w:sz w:val="20"/>
            </w:rPr>
            <w:tab/>
          </w:r>
          <w:r w:rsidRPr="00FC152F">
            <w:rPr>
              <w:bCs/>
              <w:szCs w:val="24"/>
            </w:rPr>
            <w:tab/>
          </w:r>
          <w:r w:rsidRPr="00FC152F">
            <w:rPr>
              <w:bCs/>
              <w:szCs w:val="24"/>
            </w:rPr>
            <w:tab/>
          </w:r>
          <w:r w:rsidR="00527D19" w:rsidRPr="006E083D">
            <w:rPr>
              <w:bCs/>
              <w:sz w:val="20"/>
            </w:rPr>
            <w:t xml:space="preserve">Name und </w:t>
          </w:r>
          <w:r w:rsidRPr="00FC152F">
            <w:rPr>
              <w:bCs/>
              <w:sz w:val="20"/>
            </w:rPr>
            <w:t>Unterschrift Versuchsleiter</w:t>
          </w:r>
          <w:r w:rsidR="009660C3">
            <w:rPr>
              <w:bCs/>
              <w:sz w:val="20"/>
            </w:rPr>
            <w:t>*in</w:t>
          </w:r>
          <w:r w:rsidR="00B443AF">
            <w:rPr>
              <w:bCs/>
              <w:sz w:val="20"/>
            </w:rPr>
            <w:t>/Stellvertreter*in</w:t>
          </w:r>
        </w:p>
        <w:p w14:paraId="248327A2" w14:textId="7F7A126F" w:rsidR="002420FB" w:rsidRDefault="00CE7D9F"/>
      </w:sdtContent>
    </w:sdt>
    <w:sectPr w:rsidR="002420FB" w:rsidSect="006A1CC6">
      <w:type w:val="continuous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2278" w14:textId="77777777" w:rsidR="00CE7D9F" w:rsidRDefault="00CE7D9F">
      <w:r>
        <w:separator/>
      </w:r>
    </w:p>
  </w:endnote>
  <w:endnote w:type="continuationSeparator" w:id="0">
    <w:p w14:paraId="1113C0F7" w14:textId="77777777" w:rsidR="00CE7D9F" w:rsidRDefault="00CE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FFBA" w14:textId="77777777" w:rsidR="002420FB" w:rsidRDefault="002420FB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265708"/>
      <w:lock w:val="contentLocked"/>
      <w:placeholder>
        <w:docPart w:val="DefaultPlaceholder_-1854013440"/>
      </w:placeholder>
      <w:group/>
    </w:sdtPr>
    <w:sdtEndPr/>
    <w:sdtContent>
      <w:p w14:paraId="7C728B4E" w14:textId="19932682" w:rsidR="00E5419B" w:rsidRDefault="00C27B76" w:rsidP="00E5419B">
        <w:pPr>
          <w:pStyle w:val="Fuzeile"/>
          <w:jc w:val="right"/>
        </w:pPr>
        <w:r>
          <w:t>Stand</w:t>
        </w:r>
        <w:r w:rsidR="00E5419B">
          <w:t>: Februar 20</w:t>
        </w:r>
        <w:r>
          <w:t>23</w:t>
        </w:r>
      </w:p>
    </w:sdtContent>
  </w:sdt>
  <w:p w14:paraId="7B19E130" w14:textId="77777777" w:rsidR="002420FB" w:rsidRDefault="002420FB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7E96" w14:textId="77777777" w:rsidR="00CE7D9F" w:rsidRDefault="00CE7D9F">
      <w:r>
        <w:separator/>
      </w:r>
    </w:p>
  </w:footnote>
  <w:footnote w:type="continuationSeparator" w:id="0">
    <w:p w14:paraId="0FE6B3C4" w14:textId="77777777" w:rsidR="00CE7D9F" w:rsidRDefault="00CE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1820" w14:textId="77777777" w:rsidR="002420FB" w:rsidRDefault="00D34A9B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B587D61" w14:textId="77777777" w:rsidR="002420FB" w:rsidRDefault="002420FB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F"/>
    <w:rsid w:val="000767B2"/>
    <w:rsid w:val="000F5330"/>
    <w:rsid w:val="00126358"/>
    <w:rsid w:val="001D4F3A"/>
    <w:rsid w:val="002420FB"/>
    <w:rsid w:val="00263D1A"/>
    <w:rsid w:val="0029388B"/>
    <w:rsid w:val="002B23E7"/>
    <w:rsid w:val="00351682"/>
    <w:rsid w:val="004056B6"/>
    <w:rsid w:val="004849F6"/>
    <w:rsid w:val="00527D19"/>
    <w:rsid w:val="00547CCD"/>
    <w:rsid w:val="006A1CC6"/>
    <w:rsid w:val="00717DBF"/>
    <w:rsid w:val="00854583"/>
    <w:rsid w:val="00872878"/>
    <w:rsid w:val="009660C3"/>
    <w:rsid w:val="00A82BD8"/>
    <w:rsid w:val="00AE1ED2"/>
    <w:rsid w:val="00B43CD5"/>
    <w:rsid w:val="00B443AF"/>
    <w:rsid w:val="00B803BA"/>
    <w:rsid w:val="00C27B76"/>
    <w:rsid w:val="00C315CD"/>
    <w:rsid w:val="00C639EA"/>
    <w:rsid w:val="00CE7D9F"/>
    <w:rsid w:val="00D34A9B"/>
    <w:rsid w:val="00D84970"/>
    <w:rsid w:val="00E5419B"/>
    <w:rsid w:val="00E95F7E"/>
    <w:rsid w:val="00F6180E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DDCA8"/>
  <w15:chartTrackingRefBased/>
  <w15:docId w15:val="{8E71A621-5491-466D-836F-AC9FF58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FC152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3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3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33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30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583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41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6D82FC85B403399BD92CDEF83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FE7A1-42B3-43CC-9304-52294ECC584B}"/>
      </w:docPartPr>
      <w:docPartBody>
        <w:p w:rsidR="00FF05F5" w:rsidRDefault="00691BCA" w:rsidP="00691BCA">
          <w:pPr>
            <w:pStyle w:val="A726D82FC85B403399BD92CDEF83C3A63"/>
          </w:pPr>
          <w:r>
            <w:rPr>
              <w:rStyle w:val="Platzhaltertext"/>
              <w:b/>
              <w:color w:val="D0CECE" w:themeColor="background2" w:themeShade="E6"/>
            </w:rPr>
            <w:t>Versuchsnummer</w:t>
          </w:r>
        </w:p>
      </w:docPartBody>
    </w:docPart>
    <w:docPart>
      <w:docPartPr>
        <w:name w:val="0F06AA3CB8D04963BF36C0E9E002C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BB631-7859-4F5B-AA93-2AE93B0EA10F}"/>
      </w:docPartPr>
      <w:docPartBody>
        <w:p w:rsidR="00FF05F5" w:rsidRDefault="00691BCA" w:rsidP="00691BCA">
          <w:pPr>
            <w:pStyle w:val="0F06AA3CB8D04963BF36C0E9E002C9063"/>
          </w:pPr>
          <w:r w:rsidRPr="00114534">
            <w:rPr>
              <w:bCs/>
              <w:color w:val="D0CECE" w:themeColor="background2" w:themeShade="E6"/>
              <w:szCs w:val="24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DE5-4460-4DFE-8BC4-3E6473F7B85D}"/>
      </w:docPartPr>
      <w:docPartBody>
        <w:p w:rsidR="00446234" w:rsidRDefault="00691BCA">
          <w:r w:rsidRPr="009D61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D7"/>
    <w:rsid w:val="00146AD7"/>
    <w:rsid w:val="00446234"/>
    <w:rsid w:val="00691BCA"/>
    <w:rsid w:val="0076207C"/>
    <w:rsid w:val="00DE1C8F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1BCA"/>
    <w:rPr>
      <w:color w:val="808080"/>
    </w:rPr>
  </w:style>
  <w:style w:type="paragraph" w:customStyle="1" w:styleId="A726D82FC85B403399BD92CDEF83C3A6">
    <w:name w:val="A726D82FC85B403399BD92CDEF83C3A6"/>
    <w:rsid w:val="00146AD7"/>
  </w:style>
  <w:style w:type="paragraph" w:customStyle="1" w:styleId="0F06AA3CB8D04963BF36C0E9E002C906">
    <w:name w:val="0F06AA3CB8D04963BF36C0E9E002C906"/>
    <w:rsid w:val="00146AD7"/>
  </w:style>
  <w:style w:type="paragraph" w:customStyle="1" w:styleId="A726D82FC85B403399BD92CDEF83C3A61">
    <w:name w:val="A726D82FC85B403399BD92CDEF83C3A61"/>
    <w:rsid w:val="00146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06AA3CB8D04963BF36C0E9E002C9061">
    <w:name w:val="0F06AA3CB8D04963BF36C0E9E002C9061"/>
    <w:rsid w:val="00146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26D82FC85B403399BD92CDEF83C3A62">
    <w:name w:val="A726D82FC85B403399BD92CDEF83C3A62"/>
    <w:rsid w:val="00146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06AA3CB8D04963BF36C0E9E002C9062">
    <w:name w:val="0F06AA3CB8D04963BF36C0E9E002C9062"/>
    <w:rsid w:val="00146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2CCC1AEC3C4833B9E8CAE6A5A749DA">
    <w:name w:val="912CCC1AEC3C4833B9E8CAE6A5A749DA"/>
    <w:rsid w:val="0076207C"/>
  </w:style>
  <w:style w:type="paragraph" w:customStyle="1" w:styleId="A726D82FC85B403399BD92CDEF83C3A63">
    <w:name w:val="A726D82FC85B403399BD92CDEF83C3A63"/>
    <w:rsid w:val="00691B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06AA3CB8D04963BF36C0E9E002C9063">
    <w:name w:val="0F06AA3CB8D04963BF36C0E9E002C9063"/>
    <w:rsid w:val="00691B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5C12-1106-4339-A112-6DCE1553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waldt, Kristin (RPT)</dc:creator>
  <cp:keywords/>
  <dc:description/>
  <cp:lastModifiedBy>Labor1</cp:lastModifiedBy>
  <cp:revision>2</cp:revision>
  <cp:lastPrinted>2023-02-20T14:15:00Z</cp:lastPrinted>
  <dcterms:created xsi:type="dcterms:W3CDTF">2023-02-20T14:16:00Z</dcterms:created>
  <dcterms:modified xsi:type="dcterms:W3CDTF">2023-02-20T14:16:00Z</dcterms:modified>
</cp:coreProperties>
</file>